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7C1B09C5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5B0A0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28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3A7801B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5B0A0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30. studenog 2023.</w:t>
      </w: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3DCB859B" w14:textId="65A7716C" w:rsidR="0052780E" w:rsidRPr="0052780E" w:rsidRDefault="009149C0" w:rsidP="00B81FE1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B81FE1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</w:t>
      </w:r>
      <w:r w:rsidR="00CD5002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sufinanciranju troškova obrazovanja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00D8A29" w14:textId="702E70FB" w:rsidR="00CD5002" w:rsidRDefault="009149C0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</w:r>
      <w:r w:rsidR="00CD5002">
        <w:rPr>
          <w:rFonts w:ascii="Garamond" w:eastAsia="Times New Roman" w:hAnsi="Garamond" w:cs="Times New Roman"/>
          <w:sz w:val="24"/>
          <w:szCs w:val="24"/>
        </w:rPr>
        <w:t xml:space="preserve">Nacrtom odluke o sufinanciranju troškova obrazovanja </w:t>
      </w:r>
      <w:r w:rsidR="00CD500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tvrđuju se sljedeća prava iz sustava obrazovanja:</w:t>
      </w:r>
    </w:p>
    <w:p w14:paraId="627A0B3A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pravo </w:t>
      </w: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 suf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nanciranje školarine za osnovnu školu</w:t>
      </w:r>
    </w:p>
    <w:p w14:paraId="7F0DA315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pravo na sufinanciranje produženog boravka u osnovnoj školi </w:t>
      </w:r>
    </w:p>
    <w:p w14:paraId="493655DD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pravo na sufinanciranje troškova nabave školskog pribora</w:t>
      </w:r>
    </w:p>
    <w:p w14:paraId="4488D53A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pravo na sufinanciranje troškova prijevo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a</w:t>
      </w: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 srednjih škola i studenata</w:t>
      </w:r>
    </w:p>
    <w:p w14:paraId="662624AF" w14:textId="5D2A0593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pravo na sufinanciranje dodatnog obrazovanja ili prekvalifikacije</w:t>
      </w:r>
      <w:r w:rsidR="00820C6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.</w:t>
      </w:r>
    </w:p>
    <w:p w14:paraId="5940C16E" w14:textId="77777777" w:rsid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0B15361" w14:textId="0CD66F2E" w:rsidR="00CD5002" w:rsidRDefault="00CD5002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  <w:t>Pojedina od navedenih prava Općina Omišalj je dosad sufinancirala na zahtjev korisnika odlukom načelnice. Ovim Nacrtom odluke</w:t>
      </w:r>
      <w:r w:rsidR="005669AB">
        <w:rPr>
          <w:rFonts w:ascii="Garamond" w:eastAsia="Times New Roman" w:hAnsi="Garamond" w:cs="Times New Roman"/>
          <w:sz w:val="24"/>
          <w:szCs w:val="24"/>
        </w:rPr>
        <w:t xml:space="preserve"> omogućuje se ostvarivanje dodatnih prava te se sva prava iz sustava obrazovanja uređuju kroz jednu odluku kako bi svi zainteresirani bili bolje upoznati s istima. Nacrtom odluke </w:t>
      </w:r>
      <w:r>
        <w:rPr>
          <w:rFonts w:ascii="Garamond" w:eastAsia="Times New Roman" w:hAnsi="Garamond" w:cs="Times New Roman"/>
          <w:sz w:val="24"/>
          <w:szCs w:val="24"/>
        </w:rPr>
        <w:t>želi se pomoć</w:t>
      </w:r>
      <w:r w:rsidR="00820C6C">
        <w:rPr>
          <w:rFonts w:ascii="Garamond" w:eastAsia="Times New Roman" w:hAnsi="Garamond" w:cs="Times New Roman"/>
          <w:sz w:val="24"/>
          <w:szCs w:val="24"/>
        </w:rPr>
        <w:t>i</w:t>
      </w:r>
      <w:r>
        <w:rPr>
          <w:rFonts w:ascii="Garamond" w:eastAsia="Times New Roman" w:hAnsi="Garamond" w:cs="Times New Roman"/>
          <w:sz w:val="24"/>
          <w:szCs w:val="24"/>
        </w:rPr>
        <w:t xml:space="preserve"> roditeljima učenika i studenata kako bi financijski lakše podnijeli troškove obrazovanja. Prava će korisnici moć</w:t>
      </w:r>
      <w:r w:rsidR="00820C6C">
        <w:rPr>
          <w:rFonts w:ascii="Garamond" w:eastAsia="Times New Roman" w:hAnsi="Garamond" w:cs="Times New Roman"/>
          <w:sz w:val="24"/>
          <w:szCs w:val="24"/>
        </w:rPr>
        <w:t>i</w:t>
      </w:r>
      <w:r>
        <w:rPr>
          <w:rFonts w:ascii="Garamond" w:eastAsia="Times New Roman" w:hAnsi="Garamond" w:cs="Times New Roman"/>
          <w:sz w:val="24"/>
          <w:szCs w:val="24"/>
        </w:rPr>
        <w:t xml:space="preserve"> ostvarit</w:t>
      </w:r>
      <w:r w:rsidR="005669AB">
        <w:rPr>
          <w:rFonts w:ascii="Garamond" w:eastAsia="Times New Roman" w:hAnsi="Garamond" w:cs="Times New Roman"/>
          <w:sz w:val="24"/>
          <w:szCs w:val="24"/>
        </w:rPr>
        <w:t>i</w:t>
      </w:r>
      <w:r>
        <w:rPr>
          <w:rFonts w:ascii="Garamond" w:eastAsia="Times New Roman" w:hAnsi="Garamond" w:cs="Times New Roman"/>
          <w:sz w:val="24"/>
          <w:szCs w:val="24"/>
        </w:rPr>
        <w:t xml:space="preserve"> podnošenjem zahtjeva </w:t>
      </w:r>
      <w:r w:rsidR="005669AB">
        <w:rPr>
          <w:rFonts w:ascii="Garamond" w:eastAsia="Times New Roman" w:hAnsi="Garamond" w:cs="Times New Roman"/>
          <w:sz w:val="24"/>
          <w:szCs w:val="24"/>
        </w:rPr>
        <w:t>po raspisanom javnom</w:t>
      </w:r>
      <w:r>
        <w:rPr>
          <w:rFonts w:ascii="Garamond" w:eastAsia="Times New Roman" w:hAnsi="Garamond" w:cs="Times New Roman"/>
          <w:sz w:val="24"/>
          <w:szCs w:val="24"/>
        </w:rPr>
        <w:t xml:space="preserve"> poziv</w:t>
      </w:r>
      <w:r w:rsidR="005669AB">
        <w:rPr>
          <w:rFonts w:ascii="Garamond" w:eastAsia="Times New Roman" w:hAnsi="Garamond" w:cs="Times New Roman"/>
          <w:sz w:val="24"/>
          <w:szCs w:val="24"/>
        </w:rPr>
        <w:t>u</w:t>
      </w:r>
      <w:r>
        <w:rPr>
          <w:rFonts w:ascii="Garamond" w:eastAsia="Times New Roman" w:hAnsi="Garamond" w:cs="Times New Roman"/>
          <w:sz w:val="24"/>
          <w:szCs w:val="24"/>
        </w:rPr>
        <w:t>, izuzev u slučaju kad</w:t>
      </w:r>
      <w:r w:rsidR="005669AB">
        <w:rPr>
          <w:rFonts w:ascii="Garamond" w:eastAsia="Times New Roman" w:hAnsi="Garamond" w:cs="Times New Roman"/>
          <w:sz w:val="24"/>
          <w:szCs w:val="24"/>
        </w:rPr>
        <w:t>a</w:t>
      </w:r>
      <w:r>
        <w:rPr>
          <w:rFonts w:ascii="Garamond" w:eastAsia="Times New Roman" w:hAnsi="Garamond" w:cs="Times New Roman"/>
          <w:sz w:val="24"/>
          <w:szCs w:val="24"/>
        </w:rPr>
        <w:t xml:space="preserve"> Općina Omišalj zaključuje ugovor s Osnovnom školom Omišalj, u kojem slučaju učenici automatski ostvaruju pravo, sukladno Nacrtu odluke.</w:t>
      </w:r>
    </w:p>
    <w:p w14:paraId="3B76CC2F" w14:textId="1DECF74A" w:rsidR="00B81FE1" w:rsidRDefault="00B81FE1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2ED97836" w14:textId="504502A9" w:rsidR="009149C0" w:rsidRPr="009149C0" w:rsidRDefault="00CD5002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tab/>
        <w:t xml:space="preserve"> </w:t>
      </w:r>
      <w:r w:rsidR="009149C0" w:rsidRPr="009149C0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383DEB09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B81FE1" w:rsidRPr="00665CDF">
          <w:rPr>
            <w:rStyle w:val="Hyperlink"/>
            <w:rFonts w:ascii="Garamond" w:eastAsia="Calibri" w:hAnsi="Garamond" w:cs="Times New Roman"/>
            <w:b/>
            <w:noProof w:val="0"/>
            <w:sz w:val="24"/>
            <w:szCs w:val="24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8DCBEE8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5B0A0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B81FE1" w:rsidRPr="005B0A0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5</w:t>
      </w:r>
      <w:r w:rsidR="00AC2E6B" w:rsidRPr="005B0A0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prosinca</w:t>
      </w:r>
      <w:r w:rsidRPr="005B0A0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23E0085" w14:textId="6570B2EF" w:rsidR="00414A0A" w:rsidRPr="000830EB" w:rsidRDefault="009149C0" w:rsidP="000830EB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36AB8B5" w14:textId="5440084C" w:rsidR="00B81FE1" w:rsidRDefault="005669AB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>
        <w:rPr>
          <w:rFonts w:ascii="Garamond" w:eastAsia="Calibri" w:hAnsi="Garamond" w:cs="Times New Roman"/>
          <w:noProof w:val="0"/>
          <w:sz w:val="24"/>
          <w:szCs w:val="24"/>
        </w:rPr>
        <w:t>Općina Omišalj</w:t>
      </w:r>
    </w:p>
    <w:p w14:paraId="7E668BB5" w14:textId="77777777" w:rsidR="00820C6C" w:rsidRPr="009149C0" w:rsidRDefault="00820C6C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4EDBB2D5" w14:textId="77777777" w:rsidR="00CD5002" w:rsidRPr="007A2E49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Na temelju članka 35. Zakona o lokalnoj i podru</w:t>
      </w: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čnoj (regionalnoj) samoupravi („Narodne novine“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 broj 33/01, 60/01, 129/05, 109/07, 36/09, 125/08, 36/09, 150/11, 19/13 - službeni pročišćeni tekst, 144/12, 137/15 - službeni pročišćeni</w:t>
      </w: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 tekst, 123/17, 98/19, 144/20) 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i članka 33. Statuta Općine Omišalj („Službene novine Primorsko-goranske županije“ broj 5/21), Općins</w:t>
      </w: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ko vijeće Općine Omišalj na  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sjednici održanoj _______ 2023. godine, donijelo je</w:t>
      </w:r>
    </w:p>
    <w:p w14:paraId="5D686B9F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09F58F3A" w14:textId="77777777" w:rsidR="00CD5002" w:rsidRPr="007A2E49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2C845D18" w14:textId="77777777" w:rsidR="00CD5002" w:rsidRPr="007A2E49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ODLUKU</w:t>
      </w:r>
    </w:p>
    <w:p w14:paraId="6CF41DF5" w14:textId="77777777" w:rsidR="00CD5002" w:rsidRPr="007A2E49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 xml:space="preserve">o </w:t>
      </w:r>
      <w:r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sufinanciranju troškova obrazovanja</w:t>
      </w:r>
    </w:p>
    <w:p w14:paraId="6C2E41B4" w14:textId="77777777" w:rsidR="00CD5002" w:rsidRPr="007A2E49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</w:p>
    <w:p w14:paraId="459B806A" w14:textId="77777777" w:rsidR="00CD5002" w:rsidRPr="007A2E49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1.</w:t>
      </w:r>
    </w:p>
    <w:p w14:paraId="799A3D3E" w14:textId="77777777" w:rsidR="00CD5002" w:rsidRPr="00DC7335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 w:rsidRPr="00DC7335">
        <w:rPr>
          <w:rFonts w:ascii="Garamond" w:hAnsi="Garamond"/>
          <w:sz w:val="24"/>
          <w:szCs w:val="24"/>
        </w:rPr>
        <w:t>(1</w:t>
      </w:r>
      <w:r>
        <w:rPr>
          <w:rFonts w:ascii="Garamond" w:hAnsi="Garamond"/>
          <w:sz w:val="24"/>
          <w:szCs w:val="24"/>
        </w:rPr>
        <w:t xml:space="preserve">) </w:t>
      </w:r>
      <w:r w:rsidRPr="00DC7335">
        <w:rPr>
          <w:rFonts w:ascii="Garamond" w:hAnsi="Garamond"/>
          <w:sz w:val="24"/>
          <w:szCs w:val="24"/>
        </w:rPr>
        <w:t xml:space="preserve">Ovom Odlukom o </w:t>
      </w:r>
      <w:r w:rsidRPr="00DC7335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sufinanciranju troškova obrazovanja (dalje u tekstu: Odluka)</w:t>
      </w:r>
      <w:r w:rsidRPr="00336C68">
        <w:t xml:space="preserve"> </w:t>
      </w:r>
      <w:r w:rsidRPr="00DC7335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utvrđuju se korisnici, uvjeti, način i postupak ostvarivanja prava na sufinanciranje troškova obrazovanja učenika i studenata.</w:t>
      </w:r>
    </w:p>
    <w:p w14:paraId="2D2C7274" w14:textId="77777777" w:rsidR="00CD5002" w:rsidRDefault="00CD5002" w:rsidP="00CD500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2) </w:t>
      </w:r>
      <w:r w:rsidRPr="00336C68">
        <w:rPr>
          <w:rFonts w:ascii="Garamond" w:hAnsi="Garamond"/>
          <w:sz w:val="24"/>
          <w:szCs w:val="24"/>
        </w:rPr>
        <w:t>Riječi i pojmovi koji se koriste u ovoj Odluci, a koji imaju rodno značenje, odnose se jednako na muški i ženski rod, bez obzira u kojem su rodu navedeni.</w:t>
      </w:r>
    </w:p>
    <w:p w14:paraId="1D2F9A98" w14:textId="05CA7B0E" w:rsidR="00CD5002" w:rsidRPr="00AC2E6B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E8083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3)</w:t>
      </w: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 xml:space="preserve"> </w:t>
      </w: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Pod istim </w:t>
      </w:r>
      <w:r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uvjetima iz ove Odluke pravo ostvaruju i posvojitelji/skrbnici/udomitelji </w:t>
      </w: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malodobnog djeteta.</w:t>
      </w:r>
    </w:p>
    <w:p w14:paraId="313E4E92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3E58F2AF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2</w:t>
      </w: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7562ED87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vom se Odlukom utvrđuju sljedeća prava iz sustava obrazovanja:</w:t>
      </w:r>
    </w:p>
    <w:p w14:paraId="6F3F3898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pravo </w:t>
      </w: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 suf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nanciranje školarine za osnovnu školu</w:t>
      </w:r>
    </w:p>
    <w:p w14:paraId="676B166D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pravo na sufinanciranje produženog boravka u osnovnoj školi </w:t>
      </w:r>
    </w:p>
    <w:p w14:paraId="12485381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pravo na sufinanciranje troškova nabave školskog pribora</w:t>
      </w:r>
    </w:p>
    <w:p w14:paraId="7BB831A9" w14:textId="77777777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pravo na sufinanciranje troškova prijevo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a</w:t>
      </w: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 srednjih škola i studenata</w:t>
      </w:r>
    </w:p>
    <w:p w14:paraId="64560A44" w14:textId="46DE6BCB" w:rsidR="00CD5002" w:rsidRPr="00D75EAC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75EA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pravo na sufinanciranje dodatnog obrazovanja ili prekvalifikacije</w:t>
      </w:r>
      <w:r w:rsidR="00820C6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.</w:t>
      </w:r>
    </w:p>
    <w:p w14:paraId="24B7B675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36DF740E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3</w:t>
      </w: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357416DA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1) </w:t>
      </w: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avo na sufinanciranj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školarine za osnovnu školu, </w:t>
      </w: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koje osnivač nije lokalna ili regionalna samouprava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, može ostvariti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čenik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 sljedećim uvjetima:</w:t>
      </w:r>
    </w:p>
    <w:p w14:paraId="419D73E6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ma prebivalište na području općine Omišalj na dan podnošenja zahtjeva</w:t>
      </w:r>
    </w:p>
    <w:p w14:paraId="50741C11" w14:textId="76AFE5E8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</w:t>
      </w:r>
      <w:r w:rsidR="005B0A08" w:rsidRPr="005B0A0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ba roditelja, skrbnik, </w:t>
      </w:r>
      <w:r w:rsidR="00820C6C" w:rsidRPr="005B0A0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samohrani </w:t>
      </w:r>
      <w:r w:rsidR="00820C6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roditelj</w:t>
      </w:r>
      <w:r w:rsidR="005B0A0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ili roditelj s kojim dijete živi u jednoroditeljskoj obitelji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 imaju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rebivalište na području općine Omišalj na dan podnošenja zahtjeva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.</w:t>
      </w:r>
    </w:p>
    <w:p w14:paraId="11658608" w14:textId="77777777" w:rsidR="00CD5002" w:rsidRPr="00643182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2)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ahtjev za ostvarivanje prava iz stavka 1. ovog članka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nosi</w:t>
      </w:r>
      <w:r w:rsidRPr="006431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 xml:space="preserve"> </w:t>
      </w:r>
      <w:r w:rsidRPr="00643182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roditel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.</w:t>
      </w:r>
    </w:p>
    <w:p w14:paraId="7ED389D0" w14:textId="77777777" w:rsidR="00CD5002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</w:p>
    <w:p w14:paraId="145AF783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4</w:t>
      </w: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00D61551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1) </w:t>
      </w: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avo na sufinanciranj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oduženog boravka u osnovnoj školi može ostvariti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čenik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 sljedećim uvjetima:</w:t>
      </w:r>
    </w:p>
    <w:p w14:paraId="2FFC64CC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ma prebivalište na području općine Omišalj na dan podnošenja zahtjeva</w:t>
      </w:r>
    </w:p>
    <w:p w14:paraId="00B3AB93" w14:textId="61EE3A8F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</w:t>
      </w:r>
      <w:r w:rsidR="005B0A08" w:rsidRPr="005B0A08">
        <w:t xml:space="preserve"> </w:t>
      </w:r>
      <w:r w:rsidR="005B0A08" w:rsidRPr="005B0A0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ba roditelja, skrbnik, samohrani roditelj ili roditelj s kojim dijete živi u jednoroditeljskoj obitelji učenika imaju prebivalište na području općine Omišalj na dan podnošenja zahtjeva.</w:t>
      </w:r>
    </w:p>
    <w:p w14:paraId="07C9CDA2" w14:textId="77777777" w:rsidR="00CD5002" w:rsidRPr="00DC7335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2)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ahtjev za ostvarivanje prava iz stavka 1. ovog članka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nosi</w:t>
      </w:r>
      <w:r w:rsidRPr="006431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 xml:space="preserve"> </w:t>
      </w:r>
      <w:r w:rsidRPr="00643182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roditel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.</w:t>
      </w:r>
    </w:p>
    <w:p w14:paraId="63E2638E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3) Općina Omišalj sklopit će ugovor s Osnovnom školom Omišalj o sufinanciranju produženog boravka za učenike koji pohađaju Osnovnu školu Omišalj.</w:t>
      </w:r>
    </w:p>
    <w:p w14:paraId="7F1225E9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4) Za učenike drugih osnovnih škola zahtjevi će se podnositi po raspisanom javnom pozivu.</w:t>
      </w:r>
    </w:p>
    <w:p w14:paraId="27B53CC2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0B495B71" w14:textId="77777777" w:rsidR="005B0A08" w:rsidRDefault="005B0A08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1845A936" w14:textId="77777777" w:rsidR="005B0A08" w:rsidRDefault="005B0A08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43794812" w14:textId="77777777" w:rsidR="005B0A08" w:rsidRPr="007A2E49" w:rsidRDefault="005B0A08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6EE8B35E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lastRenderedPageBreak/>
        <w:t>Članak 5</w:t>
      </w: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 xml:space="preserve"> </w:t>
      </w:r>
    </w:p>
    <w:p w14:paraId="703615A1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1)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avo na sufinanciranj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troškova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nabave školskog pribora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udžbenici, radne bilježnice i ostali školski pribor)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imaju svi učenici Osnovne škol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mišalj,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učenici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drugih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snovnih škola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te  redoviti učenici srednjih škola pod sljedećim uvjetima:</w:t>
      </w:r>
    </w:p>
    <w:p w14:paraId="65E8C4B0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čenik ima prebivalište na području općine Omišalj na dan podnošenja zahtjeva</w:t>
      </w:r>
    </w:p>
    <w:p w14:paraId="2DCE6FE0" w14:textId="47541D44" w:rsidR="00CD5002" w:rsidRPr="0008717F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</w:t>
      </w:r>
      <w:r w:rsidR="005B0A08" w:rsidRPr="005B0A08">
        <w:t xml:space="preserve"> </w:t>
      </w:r>
      <w:r w:rsidR="005B0A08" w:rsidRPr="005B0A0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ba roditelja, skrbnik, samohrani roditelj ili roditelj s kojim dijete živi u jednoroditeljskoj obitelji učenika imaju prebivalište na području općine Omišalj na dan podnošenja zahtjeva.</w:t>
      </w:r>
    </w:p>
    <w:p w14:paraId="63A6B958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avo na sufinanciranje nabav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školskog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pribora nisu ostvarili po nekoj drugoj osnovi.</w:t>
      </w:r>
    </w:p>
    <w:p w14:paraId="0E213E10" w14:textId="77777777" w:rsidR="00CD5002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2)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ahtjev za ostvarivanje prava iz stavka 1. ovog članka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nosi</w:t>
      </w:r>
      <w:r w:rsidRPr="006431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 xml:space="preserve"> </w:t>
      </w:r>
      <w:r w:rsidRPr="00643182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roditel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.</w:t>
      </w:r>
    </w:p>
    <w:p w14:paraId="2C569E2A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3) Općina Omišalj sklopit će ugovor s Osnovnom školom Omišalj o nabavi školskog pribora za učenike Osnovne škole Omišalj.</w:t>
      </w:r>
    </w:p>
    <w:p w14:paraId="11FE8D7F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4) Za učenike drugih osnovnih škola i redovite učenike srednjih škola zahtjevi će se podnositi po raspisanom javnom pozivu.</w:t>
      </w:r>
    </w:p>
    <w:p w14:paraId="6D870B9D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70D57500" w14:textId="77777777" w:rsidR="00CD5002" w:rsidRPr="00007473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FF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6</w:t>
      </w: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  <w:r w:rsidRPr="005A4BAA">
        <w:rPr>
          <w:rFonts w:ascii="Garamond" w:eastAsia="Times New Roman" w:hAnsi="Garamond" w:cs="Times New Roman"/>
          <w:b/>
          <w:noProof w:val="0"/>
          <w:color w:val="FF0000"/>
          <w:sz w:val="24"/>
          <w:szCs w:val="24"/>
          <w:lang w:eastAsia="hr-HR"/>
        </w:rPr>
        <w:t xml:space="preserve"> </w:t>
      </w:r>
    </w:p>
    <w:p w14:paraId="47F681A7" w14:textId="77777777" w:rsidR="00CD5002" w:rsidRPr="00601988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60198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1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) </w:t>
      </w:r>
      <w:r w:rsidRPr="0060198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ravo na sufinanciranje troškova prijevoza učenika srednjih škola i studenata može ostvariti učenik/student koji se obrazuje u srednjoj školi/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na </w:t>
      </w:r>
      <w:r w:rsidRPr="0060198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sveučilištu izvan Primorsko-goranske županije.</w:t>
      </w:r>
    </w:p>
    <w:p w14:paraId="56D8B8DC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2) </w:t>
      </w: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avo na sufinanciranj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troškova prijevoza učenika srednjih škola može ostvariti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čenik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od sljedećim uvjetima: </w:t>
      </w:r>
    </w:p>
    <w:p w14:paraId="5338BDEA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- 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ma prebivalište na području općine Omišalj na dan podnošenja zahtjeva</w:t>
      </w:r>
    </w:p>
    <w:p w14:paraId="42DAACB9" w14:textId="6B34C173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</w:t>
      </w:r>
      <w:r w:rsidR="005B0A08" w:rsidRPr="005B0A08">
        <w:t xml:space="preserve"> </w:t>
      </w:r>
      <w:r w:rsidR="005B0A08" w:rsidRPr="005B0A0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ba roditelja, skrbnik, samohrani roditelj ili roditelj s kojim dijete živi u jednoroditeljskoj obitelji učenika imaju prebivalište na području općine Omišalj na dan podnošenja zahtjeva.</w:t>
      </w:r>
    </w:p>
    <w:p w14:paraId="5A211291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3) </w:t>
      </w: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ravo na sufinanciranje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troškova prijevoza studenata može ostvariti student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 sljedećim uvjetom:</w:t>
      </w:r>
    </w:p>
    <w:p w14:paraId="41D22AF4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</w:t>
      </w:r>
      <w:r w:rsidRPr="00007473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ima prebivalište na području općine Om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šalj na dan podnošenja zahtjeva.</w:t>
      </w:r>
    </w:p>
    <w:p w14:paraId="36C6AA28" w14:textId="77777777" w:rsidR="00CD5002" w:rsidRPr="00643182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4)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ahtjev za ostvarivanje prava iz stavka 2. ovog članka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nosi</w:t>
      </w:r>
      <w:r w:rsidRPr="006431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 xml:space="preserve"> </w:t>
      </w:r>
      <w:r w:rsidRPr="00643182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roditel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čenika.</w:t>
      </w:r>
    </w:p>
    <w:p w14:paraId="7E7AA05C" w14:textId="77777777" w:rsidR="00CD5002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5)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ahtjev za ostvarivanje prava iz stavka 3.  ovog članka </w:t>
      </w:r>
      <w:r w:rsidRPr="0064318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dnosi</w:t>
      </w:r>
      <w:r w:rsidRPr="006431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student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.</w:t>
      </w:r>
    </w:p>
    <w:p w14:paraId="4166F5D6" w14:textId="77777777" w:rsidR="00CD5002" w:rsidRPr="00BE6378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6) Pravo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 sufinanciranje</w:t>
      </w:r>
      <w:r w:rsidRPr="005A4BAA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troškova prijevoza ostvaruje se na način da se korisniku-učeniku srednje škole sufinancira devet, a korisniku-studentu deset povratnih međugradskih karata u maksimalnom iznosu do iznosa mjesečne pokazne karte koji</w:t>
      </w:r>
      <w:r w:rsidRPr="00E8083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ostvaruju učenici/studenti koji se obrazuju u Rijeci. </w:t>
      </w:r>
    </w:p>
    <w:p w14:paraId="25F1FBDE" w14:textId="77777777" w:rsidR="00CD5002" w:rsidRPr="007A2E49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4F58476B" w14:textId="77777777" w:rsidR="00CD5002" w:rsidRPr="008E5A85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8E5A8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7.</w:t>
      </w:r>
    </w:p>
    <w:p w14:paraId="08B8B090" w14:textId="0E818007" w:rsidR="00CD5002" w:rsidRPr="008E5A85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1) </w:t>
      </w:r>
      <w:r w:rsidRPr="00336C6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ravo na sufinanciranje</w:t>
      </w:r>
      <w:r w:rsidRPr="005A4BAA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troškova dodatnog obrazovanja ili prekvalifikacije </w:t>
      </w: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izuzev onih programa obrazovanja koje sufinancira Hrvatski zavod za zapošljavanje)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može </w:t>
      </w: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stvarit</w:t>
      </w:r>
      <w:r w:rsidR="00820C6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 korisnik pod sljedećim uvjetima</w:t>
      </w: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:</w:t>
      </w:r>
    </w:p>
    <w:p w14:paraId="733D54E8" w14:textId="77777777" w:rsidR="00820C6C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ima prebivalište na području općine Omišalj na dan podnošenja zahtjeva</w:t>
      </w:r>
    </w:p>
    <w:p w14:paraId="305A2BE0" w14:textId="3EE1FAFD" w:rsidR="00CD5002" w:rsidRPr="008E5A85" w:rsidRDefault="00820C6C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- dodatnim obrazovanjem/prekvalifikacijom korisnik je stekao zvanje koje se upisuje u evidenciju Hrvatskog zavoda za mirovinsko osiguranje</w:t>
      </w:r>
      <w:r w:rsidR="00CD5002"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.</w:t>
      </w:r>
    </w:p>
    <w:p w14:paraId="0E52069F" w14:textId="77777777" w:rsidR="00CD5002" w:rsidRPr="00643182" w:rsidRDefault="00CD5002" w:rsidP="00CD5002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2) Zahtjev za ostvarivanje prava iz stavka 1. ovog članka podnosi</w:t>
      </w:r>
      <w:r w:rsidRPr="008E5A8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 xml:space="preserve"> </w:t>
      </w: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korisnik.</w:t>
      </w:r>
    </w:p>
    <w:p w14:paraId="360267FB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155BC5A1" w14:textId="0582C7B8" w:rsidR="00CD5002" w:rsidRDefault="00820C6C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FF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8</w:t>
      </w:r>
      <w:r w:rsidR="00CD5002"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  <w:r w:rsidR="00CD5002" w:rsidRPr="00396411">
        <w:rPr>
          <w:rFonts w:ascii="Garamond" w:eastAsia="Times New Roman" w:hAnsi="Garamond" w:cs="Times New Roman"/>
          <w:b/>
          <w:noProof w:val="0"/>
          <w:color w:val="FF0000"/>
          <w:sz w:val="24"/>
          <w:szCs w:val="24"/>
          <w:lang w:eastAsia="hr-HR"/>
        </w:rPr>
        <w:t xml:space="preserve"> </w:t>
      </w:r>
    </w:p>
    <w:p w14:paraId="7CB962DD" w14:textId="148C89DF" w:rsidR="00CD5002" w:rsidRPr="00940BAE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1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) Zahtjev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za dodjelu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rava i</w:t>
      </w:r>
      <w:r w:rsidR="00820C6C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z članka 3., 4., 5., 6. i 7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ove Odluke podnosi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se Upravnom odjelu Općine Omišalj na temelju javnog poziva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kojeg raspisuje Upravni odjel, Odsjek za društvene djelatnosti i opće poslove, 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bjavljenog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 oglasnoj ploči i internetskoj stranici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Općine Omišalj.</w:t>
      </w:r>
    </w:p>
    <w:p w14:paraId="6F12AD05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2) Iznimno od stavka 1. ovog članka, u slučajevima iz članka 4. stavka 3. i članka 5. stavka 3. ove Odluke, ne objavljuje se javni poziv.</w:t>
      </w:r>
    </w:p>
    <w:p w14:paraId="3A849905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3) Javnim pozivom odredit će se dokumentacija koju je potrebno priložiti zahtjevu, način sufinanciranja prava te ostali potreban sadržaj.</w:t>
      </w:r>
    </w:p>
    <w:p w14:paraId="0BEF2691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4) Javni poziv raspisat će se, u pravilu, </w:t>
      </w:r>
      <w:r w:rsidRPr="008E5A8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 kolovozu za nadolazeću školsku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/akademsku godinu.</w:t>
      </w:r>
    </w:p>
    <w:p w14:paraId="5BB58A96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</w:p>
    <w:p w14:paraId="1ECEB102" w14:textId="77777777" w:rsidR="005B0A08" w:rsidRPr="008A3108" w:rsidRDefault="005B0A08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  <w:bookmarkStart w:id="0" w:name="_GoBack"/>
      <w:bookmarkEnd w:id="0"/>
    </w:p>
    <w:p w14:paraId="5E928F0E" w14:textId="718B5925" w:rsidR="00CD5002" w:rsidRDefault="00820C6C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lastRenderedPageBreak/>
        <w:t>Članak 9</w:t>
      </w:r>
      <w:r w:rsidR="00CD5002"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378701E0" w14:textId="77777777" w:rsidR="00CD5002" w:rsidRPr="00601988" w:rsidRDefault="00CD5002" w:rsidP="00CD500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60198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dluku o visini sufinanciranja troškova svako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g od prava iz članka 2. ove Odluke </w:t>
      </w:r>
      <w:r w:rsidRPr="0060198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donosi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</w:t>
      </w:r>
      <w:r w:rsidRPr="00601988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ćinski načelnik uvažavajući osigurana sredstva u proračunu.</w:t>
      </w:r>
    </w:p>
    <w:p w14:paraId="515FB688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5FEA562C" w14:textId="1BC5182E" w:rsidR="00CD5002" w:rsidRPr="00E80832" w:rsidRDefault="00820C6C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10</w:t>
      </w:r>
      <w:r w:rsidR="00CD5002"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3BF8BCDD" w14:textId="77777777" w:rsidR="00CD5002" w:rsidRPr="00940BAE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E8083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(1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) </w:t>
      </w:r>
      <w:r w:rsidRPr="00E8083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pravni odjel na temelju pod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esenih</w:t>
      </w:r>
      <w:r w:rsidRPr="00E8083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zahtjeva sastavlja listu kandidata za dodjelu prava i dostavlja je načelniku u roku od 15 dana od dana isteka roka za podnošenje zahtjeva.</w:t>
      </w:r>
    </w:p>
    <w:p w14:paraId="50722CD2" w14:textId="77777777" w:rsidR="00CD5002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(2) 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dluku o dodjeli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rava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donosi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čelnik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u roku od 30 dana od dana zaključenja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javnog poziva</w:t>
      </w:r>
      <w:r w:rsidRPr="00940BA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.</w:t>
      </w:r>
    </w:p>
    <w:p w14:paraId="472E5984" w14:textId="77777777" w:rsidR="00CD5002" w:rsidRPr="00940BAE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2D0600" w14:textId="77777777" w:rsidR="00CD5002" w:rsidRDefault="00CD5002" w:rsidP="00CD500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12</w:t>
      </w: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524C212A" w14:textId="77777777" w:rsidR="00CD5002" w:rsidRPr="00DC25CD" w:rsidRDefault="00CD5002" w:rsidP="00CD500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C25CD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va Odluka stupa na snagu osmog dana od dana objave u „Službenim novinama Primorsko-goranske županije“.</w:t>
      </w:r>
    </w:p>
    <w:p w14:paraId="033ABC2D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7F51B893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830EB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3754E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2780E"/>
    <w:rsid w:val="005319F5"/>
    <w:rsid w:val="005669AB"/>
    <w:rsid w:val="005B0A08"/>
    <w:rsid w:val="005D6D02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20C6C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1FE1"/>
    <w:rsid w:val="00B86247"/>
    <w:rsid w:val="00BD20C0"/>
    <w:rsid w:val="00C97697"/>
    <w:rsid w:val="00CA1470"/>
    <w:rsid w:val="00CC036D"/>
    <w:rsid w:val="00CD5002"/>
    <w:rsid w:val="00D6480F"/>
    <w:rsid w:val="00D96373"/>
    <w:rsid w:val="00DD4B6E"/>
    <w:rsid w:val="00DD4C2D"/>
    <w:rsid w:val="00DE2944"/>
    <w:rsid w:val="00DF0ED7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  <w:rsid w:val="00FF6170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4851-E437-4A25-BD70-E614CFB9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8</Words>
  <Characters>769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1-28T14:22:00Z</cp:lastPrinted>
  <dcterms:created xsi:type="dcterms:W3CDTF">2023-11-30T07:25:00Z</dcterms:created>
  <dcterms:modified xsi:type="dcterms:W3CDTF">2023-11-30T07:25:00Z</dcterms:modified>
</cp:coreProperties>
</file>